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8B" w:rsidRPr="00CB4804" w:rsidRDefault="00EA108B" w:rsidP="00ED6D76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  <w:r w:rsidR="00481428">
        <w:rPr>
          <w:rFonts w:hint="eastAsia"/>
          <w:b/>
          <w:sz w:val="24"/>
          <w:szCs w:val="24"/>
        </w:rPr>
        <w:t>別紙４</w:t>
      </w:r>
      <w:bookmarkStart w:id="0" w:name="_GoBack"/>
      <w:bookmarkEnd w:id="0"/>
    </w:p>
    <w:p w:rsidR="00E50752" w:rsidRPr="00E50752" w:rsidRDefault="00E50752" w:rsidP="00ED6D76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sz w:val="24"/>
          <w:szCs w:val="24"/>
        </w:rPr>
      </w:pPr>
      <w:r w:rsidRPr="00E50752">
        <w:rPr>
          <w:rFonts w:hint="eastAsia"/>
          <w:sz w:val="24"/>
          <w:szCs w:val="24"/>
        </w:rPr>
        <w:t>（一社）ロシアNIS貿易会　ロシアNIS経済研究所　担当：</w:t>
      </w:r>
      <w:r w:rsidR="00EA108B">
        <w:rPr>
          <w:rFonts w:hint="eastAsia"/>
          <w:sz w:val="24"/>
          <w:szCs w:val="24"/>
        </w:rPr>
        <w:t>輪島、齋藤、長谷</w:t>
      </w:r>
    </w:p>
    <w:p w:rsidR="00E50752" w:rsidRPr="002C6A7B" w:rsidRDefault="00B34BEA" w:rsidP="00E50752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spacing w:line="340" w:lineRule="exact"/>
        <w:jc w:val="both"/>
        <w:rPr>
          <w:color w:val="002060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07010</wp:posOffset>
            </wp:positionV>
            <wp:extent cx="636544" cy="600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4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52" w:rsidRPr="00E50752">
        <w:rPr>
          <w:rFonts w:hint="eastAsia"/>
          <w:sz w:val="24"/>
          <w:szCs w:val="24"/>
        </w:rPr>
        <w:t xml:space="preserve">TEL：03-3551-6218　　</w:t>
      </w:r>
      <w:r w:rsidR="00E50752" w:rsidRPr="00EA108B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8"/>
          <w:szCs w:val="28"/>
        </w:rPr>
        <w:t xml:space="preserve">FAX：03-3555-1052　　</w:t>
      </w:r>
      <w:r w:rsidR="00E50752" w:rsidRPr="00EA108B">
        <w:rPr>
          <w:rFonts w:ascii="HGP創英角ｺﾞｼｯｸUB" w:eastAsia="HGP創英角ｺﾞｼｯｸUB" w:hAnsi="HGP創英角ｺﾞｼｯｸUB" w:hint="eastAsia"/>
          <w:color w:val="4472C4" w:themeColor="accent5"/>
          <w:sz w:val="28"/>
          <w:szCs w:val="28"/>
        </w:rPr>
        <w:t>Email：</w:t>
      </w:r>
      <w:hyperlink r:id="rId9" w:history="1">
        <w:r w:rsidR="00EA108B" w:rsidRPr="00EA108B">
          <w:rPr>
            <w:rStyle w:val="ab"/>
            <w:rFonts w:ascii="HGP創英角ｺﾞｼｯｸUB" w:eastAsia="HGP創英角ｺﾞｼｯｸUB" w:hAnsi="HGP創英角ｺﾞｼｯｸUB"/>
            <w:color w:val="4472C4" w:themeColor="accent5"/>
            <w:sz w:val="28"/>
            <w:szCs w:val="28"/>
          </w:rPr>
          <w:t>forum@rotobo.or.jp</w:t>
        </w:r>
      </w:hyperlink>
    </w:p>
    <w:p w:rsidR="009F63A2" w:rsidRPr="00E50752" w:rsidRDefault="00B34BEA" w:rsidP="00AE0AE9">
      <w:pPr>
        <w:autoSpaceDE w:val="0"/>
        <w:autoSpaceDN w:val="0"/>
        <w:spacing w:line="240" w:lineRule="exact"/>
        <w:jc w:val="left"/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86360</wp:posOffset>
            </wp:positionV>
            <wp:extent cx="694281" cy="438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81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08B" w:rsidRDefault="00EA108B" w:rsidP="00B34BEA">
      <w:pPr>
        <w:autoSpaceDE w:val="0"/>
        <w:autoSpaceDN w:val="0"/>
        <w:spacing w:line="360" w:lineRule="exact"/>
        <w:ind w:firstLineChars="200" w:firstLine="640"/>
        <w:rPr>
          <w:rFonts w:ascii="HGP創英角ｺﾞｼｯｸUB" w:eastAsia="HGP創英角ｺﾞｼｯｸUB" w:hAnsi="HGP創英角ｺﾞｼｯｸUB"/>
          <w:color w:val="4472C4" w:themeColor="accent5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</w:rPr>
        <w:t>イノプロム日本代表団参加登録</w:t>
      </w:r>
      <w:r w:rsidR="00E50752" w:rsidRPr="00EA108B"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</w:rPr>
        <w:t>説明会</w:t>
      </w:r>
      <w:r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</w:rPr>
        <w:t>（3月</w:t>
      </w:r>
      <w:r>
        <w:rPr>
          <w:rFonts w:ascii="HGP創英角ｺﾞｼｯｸUB" w:eastAsia="HGP創英角ｺﾞｼｯｸUB" w:hAnsi="HGP創英角ｺﾞｼｯｸUB"/>
          <w:color w:val="4472C4" w:themeColor="accent5"/>
          <w:sz w:val="32"/>
          <w:szCs w:val="32"/>
        </w:rPr>
        <w:t>22</w:t>
      </w:r>
      <w:r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</w:rPr>
        <w:t>日14：30～）</w:t>
      </w:r>
    </w:p>
    <w:p w:rsidR="00B65055" w:rsidRPr="00EA108B" w:rsidRDefault="00E50752" w:rsidP="00B34BEA">
      <w:pPr>
        <w:autoSpaceDE w:val="0"/>
        <w:autoSpaceDN w:val="0"/>
        <w:spacing w:line="360" w:lineRule="exact"/>
        <w:ind w:firstLineChars="200" w:firstLine="640"/>
        <w:rPr>
          <w:rFonts w:ascii="HGP創英角ｺﾞｼｯｸUB" w:eastAsia="HGP創英角ｺﾞｼｯｸUB" w:hAnsi="HGP創英角ｺﾞｼｯｸUB"/>
          <w:color w:val="FF0000"/>
          <w:sz w:val="24"/>
          <w:szCs w:val="24"/>
          <w:lang w:eastAsia="zh-CN"/>
        </w:rPr>
      </w:pPr>
      <w:r w:rsidRPr="00EA108B"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  <w:lang w:eastAsia="zh-CN"/>
        </w:rPr>
        <w:t>参加</w:t>
      </w:r>
      <w:r w:rsidR="002532E4" w:rsidRPr="00EA108B"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  <w:lang w:eastAsia="zh-CN"/>
        </w:rPr>
        <w:t>申込用紙</w:t>
      </w:r>
      <w:r w:rsidR="00EA108B"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  <w:lang w:eastAsia="zh-CN"/>
        </w:rPr>
        <w:t xml:space="preserve">　</w:t>
      </w:r>
      <w:r w:rsidR="00EA108B" w:rsidRPr="00EA10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lang w:eastAsia="zh-CN"/>
        </w:rPr>
        <w:t>申込締切：3月17日（金）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9"/>
        <w:gridCol w:w="2392"/>
        <w:gridCol w:w="1440"/>
        <w:gridCol w:w="3480"/>
      </w:tblGrid>
      <w:tr w:rsidR="009F63A2" w:rsidRPr="00A319F0" w:rsidTr="00594437">
        <w:trPr>
          <w:trHeight w:val="73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A2" w:rsidRPr="00ED6D76" w:rsidRDefault="009F63A2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1)申込者氏名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A2" w:rsidRPr="00ED6D76" w:rsidRDefault="009F63A2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2532E4" w:rsidRPr="00A319F0" w:rsidTr="00594437">
        <w:trPr>
          <w:trHeight w:val="73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2)勤務先名称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2532E4" w:rsidRPr="00A319F0" w:rsidTr="00594437">
        <w:trPr>
          <w:trHeight w:val="73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EA1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3)所属部署</w:t>
            </w:r>
            <w:r w:rsidR="00EA108B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、及び役職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ED6D76" w:rsidRPr="00A319F0" w:rsidTr="00594437">
        <w:trPr>
          <w:trHeight w:val="73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6" w:rsidRPr="00ED6D76" w:rsidRDefault="00ED6D76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5)勤務先住所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76" w:rsidRPr="00ED6D76" w:rsidRDefault="00ED6D76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〒</w:t>
            </w:r>
          </w:p>
        </w:tc>
      </w:tr>
      <w:tr w:rsidR="002532E4" w:rsidRPr="00A319F0" w:rsidTr="00594437">
        <w:trPr>
          <w:trHeight w:val="73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6)勤務先TEL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0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0"/>
              </w:rPr>
              <w:t>(7)勤務先FAX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2532E4" w:rsidRPr="00A319F0" w:rsidTr="00594437">
        <w:trPr>
          <w:trHeight w:val="737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8)E-mail</w:t>
            </w: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</w:tbl>
    <w:p w:rsidR="002532E4" w:rsidRPr="00A319F0" w:rsidRDefault="002532E4" w:rsidP="00807922">
      <w:pPr>
        <w:autoSpaceDE w:val="0"/>
        <w:autoSpaceDN w:val="0"/>
        <w:adjustRightInd w:val="0"/>
        <w:spacing w:line="240" w:lineRule="exact"/>
        <w:ind w:firstLineChars="78" w:firstLine="140"/>
        <w:rPr>
          <w:rFonts w:ascii="ＭＳ ゴシック" w:eastAsia="ＭＳ ゴシック" w:hAnsi="ＭＳ ゴシック"/>
          <w:sz w:val="18"/>
          <w:szCs w:val="18"/>
        </w:rPr>
      </w:pPr>
      <w:r w:rsidRPr="00A319F0">
        <w:rPr>
          <w:rFonts w:ascii="ＭＳ ゴシック" w:eastAsia="ＭＳ ゴシック" w:hAnsi="ＭＳ ゴシック" w:hint="eastAsia"/>
          <w:sz w:val="18"/>
          <w:szCs w:val="18"/>
        </w:rPr>
        <w:t>※個人情報の取扱には十分注意し、当案件以外の目的では使用いたしません。</w:t>
      </w:r>
    </w:p>
    <w:p w:rsidR="002532E4" w:rsidRDefault="002532E4" w:rsidP="00D64250">
      <w:pPr>
        <w:autoSpaceDE w:val="0"/>
        <w:autoSpaceDN w:val="0"/>
        <w:spacing w:line="240" w:lineRule="exact"/>
        <w:ind w:firstLineChars="78" w:firstLine="140"/>
        <w:rPr>
          <w:rFonts w:ascii="ＭＳ ゴシック" w:eastAsia="ＭＳ ゴシック" w:hAnsi="ＭＳ ゴシック"/>
          <w:sz w:val="18"/>
          <w:szCs w:val="18"/>
        </w:rPr>
      </w:pPr>
      <w:r w:rsidRPr="00A319F0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EA108B">
        <w:rPr>
          <w:rFonts w:ascii="ＭＳ ゴシック" w:eastAsia="ＭＳ ゴシック" w:hAnsi="ＭＳ ゴシック" w:hint="eastAsia"/>
          <w:sz w:val="18"/>
          <w:szCs w:val="18"/>
        </w:rPr>
        <w:t>お手数をおかけしますが、</w:t>
      </w:r>
      <w:r w:rsidRPr="00A319F0">
        <w:rPr>
          <w:rFonts w:ascii="ＭＳ ゴシック" w:eastAsia="ＭＳ ゴシック" w:hAnsi="ＭＳ ゴシック" w:hint="eastAsia"/>
          <w:sz w:val="18"/>
          <w:szCs w:val="18"/>
        </w:rPr>
        <w:t>お一人ずつご記入</w:t>
      </w:r>
      <w:r w:rsidR="00EA108B">
        <w:rPr>
          <w:rFonts w:ascii="ＭＳ ゴシック" w:eastAsia="ＭＳ ゴシック" w:hAnsi="ＭＳ ゴシック" w:hint="eastAsia"/>
          <w:sz w:val="18"/>
          <w:szCs w:val="18"/>
        </w:rPr>
        <w:t>の上</w:t>
      </w:r>
      <w:r w:rsidRPr="00A319F0">
        <w:rPr>
          <w:rFonts w:ascii="ＭＳ ゴシック" w:eastAsia="ＭＳ ゴシック" w:hAnsi="ＭＳ ゴシック" w:hint="eastAsia"/>
          <w:sz w:val="18"/>
          <w:szCs w:val="18"/>
        </w:rPr>
        <w:t>、ご返送ください。</w:t>
      </w:r>
    </w:p>
    <w:p w:rsidR="002911EA" w:rsidRDefault="002911EA" w:rsidP="00D64250">
      <w:pPr>
        <w:autoSpaceDE w:val="0"/>
        <w:autoSpaceDN w:val="0"/>
        <w:spacing w:line="240" w:lineRule="exact"/>
        <w:ind w:firstLineChars="78" w:firstLine="140"/>
        <w:rPr>
          <w:rFonts w:ascii="ＭＳ ゴシック" w:eastAsia="ＭＳ ゴシック" w:hAnsi="ＭＳ ゴシック"/>
          <w:sz w:val="18"/>
          <w:szCs w:val="18"/>
        </w:rPr>
      </w:pPr>
    </w:p>
    <w:p w:rsidR="002911EA" w:rsidRPr="002911EA" w:rsidRDefault="00EA108B" w:rsidP="002911EA">
      <w:pPr>
        <w:autoSpaceDE w:val="0"/>
        <w:autoSpaceDN w:val="0"/>
        <w:ind w:firstLineChars="78" w:firstLine="25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東京証券会館　９Ｆ　第１・２</w:t>
      </w:r>
      <w:r w:rsidR="002911EA" w:rsidRPr="002911EA">
        <w:rPr>
          <w:rFonts w:ascii="ＭＳ ゴシック" w:eastAsia="ＭＳ ゴシック" w:hAnsi="ＭＳ ゴシック" w:hint="eastAsia"/>
          <w:b/>
          <w:sz w:val="32"/>
          <w:szCs w:val="32"/>
        </w:rPr>
        <w:t>会議室</w:t>
      </w:r>
    </w:p>
    <w:p w:rsidR="002911EA" w:rsidRDefault="002911EA" w:rsidP="002911EA">
      <w:pPr>
        <w:autoSpaceDE w:val="0"/>
        <w:autoSpaceDN w:val="0"/>
        <w:ind w:firstLineChars="78" w:firstLine="140"/>
        <w:jc w:val="center"/>
        <w:rPr>
          <w:color w:val="444444"/>
          <w:sz w:val="18"/>
          <w:szCs w:val="18"/>
          <w:shd w:val="clear" w:color="auto" w:fill="FFFFFF"/>
        </w:rPr>
      </w:pPr>
      <w:r w:rsidRPr="002911EA">
        <w:rPr>
          <w:rFonts w:ascii="ＭＳ ゴシック" w:eastAsia="ＭＳ ゴシック" w:hAnsi="ＭＳ ゴシック" w:hint="eastAsia"/>
          <w:sz w:val="18"/>
          <w:szCs w:val="18"/>
        </w:rPr>
        <w:t>〒</w:t>
      </w:r>
      <w:r w:rsidRPr="002911EA">
        <w:rPr>
          <w:rFonts w:ascii="ＭＳ ゴシック" w:eastAsia="ＭＳ ゴシック" w:hAnsi="ＭＳ ゴシック"/>
          <w:sz w:val="18"/>
          <w:szCs w:val="18"/>
        </w:rPr>
        <w:t>103-0025　東京都中央区日本橋茅場町 1-5-8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2911EA">
        <w:rPr>
          <w:rFonts w:hint="eastAsia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444444"/>
          <w:sz w:val="18"/>
          <w:szCs w:val="18"/>
          <w:shd w:val="clear" w:color="auto" w:fill="FFFFFF"/>
        </w:rPr>
        <w:t>TEL：03-3667-9210</w:t>
      </w:r>
    </w:p>
    <w:p w:rsidR="00AE0AE9" w:rsidRDefault="00AE0AE9" w:rsidP="00AE0AE9">
      <w:pPr>
        <w:autoSpaceDE w:val="0"/>
        <w:autoSpaceDN w:val="0"/>
        <w:spacing w:line="24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①</w:t>
      </w:r>
      <w:r w:rsidRPr="00AE0AE9">
        <w:rPr>
          <w:rFonts w:ascii="ＭＳ ゴシック" w:eastAsia="ＭＳ ゴシック" w:hAnsi="ＭＳ ゴシック"/>
          <w:sz w:val="18"/>
          <w:szCs w:val="18"/>
        </w:rPr>
        <w:t>東京メトロ 東西線･日比谷線 茅場町駅 8番出口直結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2911EA" w:rsidRDefault="00AE0AE9" w:rsidP="00AE0AE9">
      <w:pPr>
        <w:autoSpaceDE w:val="0"/>
        <w:autoSpaceDN w:val="0"/>
        <w:spacing w:line="24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②</w:t>
      </w:r>
      <w:r w:rsidRPr="00AE0AE9">
        <w:rPr>
          <w:rFonts w:ascii="ＭＳ ゴシック" w:eastAsia="ＭＳ ゴシック" w:hAnsi="ＭＳ ゴシック"/>
          <w:sz w:val="18"/>
          <w:szCs w:val="18"/>
        </w:rPr>
        <w:t>東京メトロ 銀座線･東西線、都営浅草線 日本橋駅 D2出口 徒歩5分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③</w:t>
      </w:r>
      <w:r w:rsidRPr="00AE0AE9">
        <w:rPr>
          <w:rFonts w:ascii="ＭＳ ゴシック" w:eastAsia="ＭＳ ゴシック" w:hAnsi="ＭＳ ゴシック"/>
          <w:sz w:val="18"/>
          <w:szCs w:val="18"/>
        </w:rPr>
        <w:t>JR 東京駅 八重洲北口 徒歩10分</w:t>
      </w:r>
    </w:p>
    <w:p w:rsidR="00AE0AE9" w:rsidRDefault="00AE0AE9" w:rsidP="00AE0AE9">
      <w:pPr>
        <w:autoSpaceDE w:val="0"/>
        <w:autoSpaceDN w:val="0"/>
        <w:spacing w:line="24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2911EA" w:rsidRPr="00847C68" w:rsidRDefault="00320749" w:rsidP="002911EA">
      <w:pPr>
        <w:autoSpaceDE w:val="0"/>
        <w:autoSpaceDN w:val="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320749">
        <w:rPr>
          <w:rFonts w:ascii="ＭＳ ゴシック" w:eastAsia="ＭＳ ゴシック" w:hAnsi="ＭＳ ゴシック"/>
          <w:noProof/>
          <w:sz w:val="18"/>
          <w:szCs w:val="18"/>
        </w:rPr>
        <w:drawing>
          <wp:inline distT="0" distB="0" distL="0" distR="0">
            <wp:extent cx="5305646" cy="3331315"/>
            <wp:effectExtent l="19050" t="19050" r="28575" b="21590"/>
            <wp:docPr id="11" name="図 11" descr="\\PUBLIC-2\public\H28新興国（見本市）\ロシア見本市\説明会（東京）9.7\証券会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UBLIC-2\public\H28新興国（見本市）\ロシア見本市\説明会（東京）9.7\証券会館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36" cy="3349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911EA" w:rsidRPr="00847C68" w:rsidSect="00C90370">
      <w:footerReference w:type="even" r:id="rId12"/>
      <w:type w:val="continuous"/>
      <w:pgSz w:w="11906" w:h="16838" w:code="9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84" w:rsidRDefault="00FA0484">
      <w:r>
        <w:separator/>
      </w:r>
    </w:p>
  </w:endnote>
  <w:endnote w:type="continuationSeparator" w:id="0">
    <w:p w:rsidR="00FA0484" w:rsidRDefault="00FA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altName w:val="HGP Soei Kakugothic 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2A" w:rsidRDefault="009F122A" w:rsidP="00D411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122A" w:rsidRDefault="009F12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84" w:rsidRDefault="00FA0484">
      <w:r>
        <w:separator/>
      </w:r>
    </w:p>
  </w:footnote>
  <w:footnote w:type="continuationSeparator" w:id="0">
    <w:p w:rsidR="00FA0484" w:rsidRDefault="00FA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DA9"/>
    <w:multiLevelType w:val="hybridMultilevel"/>
    <w:tmpl w:val="60C006C4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AA62AC5"/>
    <w:multiLevelType w:val="hybridMultilevel"/>
    <w:tmpl w:val="6A6C321A"/>
    <w:lvl w:ilvl="0" w:tplc="9768DD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8319B"/>
    <w:multiLevelType w:val="hybridMultilevel"/>
    <w:tmpl w:val="633A1338"/>
    <w:lvl w:ilvl="0" w:tplc="A968852C">
      <w:start w:val="3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294D3736"/>
    <w:multiLevelType w:val="hybridMultilevel"/>
    <w:tmpl w:val="052491C0"/>
    <w:lvl w:ilvl="0" w:tplc="AD8A1C4C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352D7"/>
    <w:multiLevelType w:val="hybridMultilevel"/>
    <w:tmpl w:val="34E6C142"/>
    <w:lvl w:ilvl="0" w:tplc="BCC8D5A8">
      <w:start w:val="7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2FA63823"/>
    <w:multiLevelType w:val="hybridMultilevel"/>
    <w:tmpl w:val="C8C49A7A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1CB78AF"/>
    <w:multiLevelType w:val="hybridMultilevel"/>
    <w:tmpl w:val="50B49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F159F1"/>
    <w:multiLevelType w:val="hybridMultilevel"/>
    <w:tmpl w:val="6B0AF1C6"/>
    <w:lvl w:ilvl="0" w:tplc="E876B21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9680690"/>
    <w:multiLevelType w:val="hybridMultilevel"/>
    <w:tmpl w:val="5344F19E"/>
    <w:lvl w:ilvl="0" w:tplc="6510840C">
      <w:start w:val="2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3AF57733"/>
    <w:multiLevelType w:val="hybridMultilevel"/>
    <w:tmpl w:val="6FB4D906"/>
    <w:lvl w:ilvl="0" w:tplc="4DA62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48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01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4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A0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A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23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CE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E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56DF9"/>
    <w:multiLevelType w:val="hybridMultilevel"/>
    <w:tmpl w:val="8084D02C"/>
    <w:lvl w:ilvl="0" w:tplc="A78C392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4270055C"/>
    <w:multiLevelType w:val="hybridMultilevel"/>
    <w:tmpl w:val="1E12FECC"/>
    <w:lvl w:ilvl="0" w:tplc="63F4E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46CD6"/>
    <w:multiLevelType w:val="hybridMultilevel"/>
    <w:tmpl w:val="F3D2448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57366B64"/>
    <w:multiLevelType w:val="hybridMultilevel"/>
    <w:tmpl w:val="9C0A91A4"/>
    <w:lvl w:ilvl="0" w:tplc="B13A6D22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9335A6"/>
    <w:multiLevelType w:val="multilevel"/>
    <w:tmpl w:val="8806D8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CE736A"/>
    <w:multiLevelType w:val="hybridMultilevel"/>
    <w:tmpl w:val="14069992"/>
    <w:lvl w:ilvl="0" w:tplc="FFBC8392">
      <w:start w:val="1"/>
      <w:numFmt w:val="iroha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308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4B"/>
    <w:rsid w:val="00003915"/>
    <w:rsid w:val="0000466D"/>
    <w:rsid w:val="000064D3"/>
    <w:rsid w:val="00010F13"/>
    <w:rsid w:val="00012DF6"/>
    <w:rsid w:val="00012EDD"/>
    <w:rsid w:val="000319DF"/>
    <w:rsid w:val="00032EE2"/>
    <w:rsid w:val="00034F8C"/>
    <w:rsid w:val="00051640"/>
    <w:rsid w:val="0005384B"/>
    <w:rsid w:val="0007063E"/>
    <w:rsid w:val="00070A05"/>
    <w:rsid w:val="0007433E"/>
    <w:rsid w:val="0007690E"/>
    <w:rsid w:val="00086F91"/>
    <w:rsid w:val="00090251"/>
    <w:rsid w:val="00090597"/>
    <w:rsid w:val="00091DD6"/>
    <w:rsid w:val="00093910"/>
    <w:rsid w:val="0009637D"/>
    <w:rsid w:val="00097913"/>
    <w:rsid w:val="00097AD4"/>
    <w:rsid w:val="00097BFC"/>
    <w:rsid w:val="000C1B4F"/>
    <w:rsid w:val="000C28A3"/>
    <w:rsid w:val="000C40FD"/>
    <w:rsid w:val="000C5056"/>
    <w:rsid w:val="000C5B3F"/>
    <w:rsid w:val="000C7340"/>
    <w:rsid w:val="000C78EA"/>
    <w:rsid w:val="000D3499"/>
    <w:rsid w:val="000D5959"/>
    <w:rsid w:val="000E161E"/>
    <w:rsid w:val="000E2D1A"/>
    <w:rsid w:val="000E3A88"/>
    <w:rsid w:val="000E7C18"/>
    <w:rsid w:val="000F2148"/>
    <w:rsid w:val="000F278B"/>
    <w:rsid w:val="000F2A02"/>
    <w:rsid w:val="000F2A68"/>
    <w:rsid w:val="000F7E2E"/>
    <w:rsid w:val="00112E88"/>
    <w:rsid w:val="00117AD6"/>
    <w:rsid w:val="001301EE"/>
    <w:rsid w:val="00130C11"/>
    <w:rsid w:val="001322BE"/>
    <w:rsid w:val="001323A2"/>
    <w:rsid w:val="001469EC"/>
    <w:rsid w:val="00146AB6"/>
    <w:rsid w:val="001478B9"/>
    <w:rsid w:val="00151418"/>
    <w:rsid w:val="00153980"/>
    <w:rsid w:val="00153A38"/>
    <w:rsid w:val="001560C7"/>
    <w:rsid w:val="00161D80"/>
    <w:rsid w:val="0016618C"/>
    <w:rsid w:val="00171D88"/>
    <w:rsid w:val="00180300"/>
    <w:rsid w:val="00180CDA"/>
    <w:rsid w:val="00181B92"/>
    <w:rsid w:val="001820C8"/>
    <w:rsid w:val="001917EC"/>
    <w:rsid w:val="0019414F"/>
    <w:rsid w:val="00195B17"/>
    <w:rsid w:val="001A2445"/>
    <w:rsid w:val="001A3C0F"/>
    <w:rsid w:val="001A67A1"/>
    <w:rsid w:val="001C692D"/>
    <w:rsid w:val="001C756F"/>
    <w:rsid w:val="001D26C4"/>
    <w:rsid w:val="001D4FF1"/>
    <w:rsid w:val="001E1F6A"/>
    <w:rsid w:val="001E4606"/>
    <w:rsid w:val="001E7502"/>
    <w:rsid w:val="001F0530"/>
    <w:rsid w:val="001F3151"/>
    <w:rsid w:val="001F7ADF"/>
    <w:rsid w:val="00204550"/>
    <w:rsid w:val="002076BC"/>
    <w:rsid w:val="00207C11"/>
    <w:rsid w:val="00217BC1"/>
    <w:rsid w:val="00226FF5"/>
    <w:rsid w:val="00234AAB"/>
    <w:rsid w:val="00237504"/>
    <w:rsid w:val="00240B56"/>
    <w:rsid w:val="00243D37"/>
    <w:rsid w:val="002446A1"/>
    <w:rsid w:val="00250559"/>
    <w:rsid w:val="00250D0E"/>
    <w:rsid w:val="002512CD"/>
    <w:rsid w:val="002532E4"/>
    <w:rsid w:val="00253D12"/>
    <w:rsid w:val="002542A4"/>
    <w:rsid w:val="002568CA"/>
    <w:rsid w:val="00257A42"/>
    <w:rsid w:val="00261515"/>
    <w:rsid w:val="00266540"/>
    <w:rsid w:val="002700B6"/>
    <w:rsid w:val="002704F0"/>
    <w:rsid w:val="00270986"/>
    <w:rsid w:val="00271B0A"/>
    <w:rsid w:val="00273B3E"/>
    <w:rsid w:val="00281DD9"/>
    <w:rsid w:val="00282F40"/>
    <w:rsid w:val="0028373F"/>
    <w:rsid w:val="0029004A"/>
    <w:rsid w:val="002911EA"/>
    <w:rsid w:val="00293875"/>
    <w:rsid w:val="002940BC"/>
    <w:rsid w:val="00294C1F"/>
    <w:rsid w:val="00297109"/>
    <w:rsid w:val="00297D3A"/>
    <w:rsid w:val="002A0AC0"/>
    <w:rsid w:val="002A531C"/>
    <w:rsid w:val="002A6D65"/>
    <w:rsid w:val="002B0281"/>
    <w:rsid w:val="002B3390"/>
    <w:rsid w:val="002B3ED2"/>
    <w:rsid w:val="002B5583"/>
    <w:rsid w:val="002B7909"/>
    <w:rsid w:val="002C1F6C"/>
    <w:rsid w:val="002C3741"/>
    <w:rsid w:val="002C41B7"/>
    <w:rsid w:val="002C5A27"/>
    <w:rsid w:val="002C6A7B"/>
    <w:rsid w:val="002F0204"/>
    <w:rsid w:val="002F3956"/>
    <w:rsid w:val="002F6277"/>
    <w:rsid w:val="00300B3F"/>
    <w:rsid w:val="00306C42"/>
    <w:rsid w:val="00307604"/>
    <w:rsid w:val="00310DC9"/>
    <w:rsid w:val="00312E59"/>
    <w:rsid w:val="00313C31"/>
    <w:rsid w:val="00320749"/>
    <w:rsid w:val="00325571"/>
    <w:rsid w:val="00330893"/>
    <w:rsid w:val="00335769"/>
    <w:rsid w:val="00340F28"/>
    <w:rsid w:val="003428E2"/>
    <w:rsid w:val="00343054"/>
    <w:rsid w:val="00343649"/>
    <w:rsid w:val="00343F97"/>
    <w:rsid w:val="00344D23"/>
    <w:rsid w:val="0034784A"/>
    <w:rsid w:val="0037226D"/>
    <w:rsid w:val="00374443"/>
    <w:rsid w:val="00385B59"/>
    <w:rsid w:val="0039139D"/>
    <w:rsid w:val="00392626"/>
    <w:rsid w:val="003A28F1"/>
    <w:rsid w:val="003A3D20"/>
    <w:rsid w:val="003A4402"/>
    <w:rsid w:val="003B03F2"/>
    <w:rsid w:val="003B52E2"/>
    <w:rsid w:val="003B6488"/>
    <w:rsid w:val="003B71EA"/>
    <w:rsid w:val="003C10D8"/>
    <w:rsid w:val="003C1449"/>
    <w:rsid w:val="003C1BDD"/>
    <w:rsid w:val="003C59CA"/>
    <w:rsid w:val="003D1700"/>
    <w:rsid w:val="003D6950"/>
    <w:rsid w:val="003E011C"/>
    <w:rsid w:val="003E5926"/>
    <w:rsid w:val="003F6526"/>
    <w:rsid w:val="0040329C"/>
    <w:rsid w:val="00405290"/>
    <w:rsid w:val="00406A6F"/>
    <w:rsid w:val="00414ED1"/>
    <w:rsid w:val="0042285A"/>
    <w:rsid w:val="004261AD"/>
    <w:rsid w:val="0043164A"/>
    <w:rsid w:val="004362DB"/>
    <w:rsid w:val="00443352"/>
    <w:rsid w:val="00445CFC"/>
    <w:rsid w:val="004555C2"/>
    <w:rsid w:val="00457179"/>
    <w:rsid w:val="004637C3"/>
    <w:rsid w:val="00463F9B"/>
    <w:rsid w:val="00464B34"/>
    <w:rsid w:val="004673C6"/>
    <w:rsid w:val="00477401"/>
    <w:rsid w:val="0048098F"/>
    <w:rsid w:val="00481428"/>
    <w:rsid w:val="00481BB4"/>
    <w:rsid w:val="004820B0"/>
    <w:rsid w:val="004846BE"/>
    <w:rsid w:val="00485509"/>
    <w:rsid w:val="0048703F"/>
    <w:rsid w:val="004A0008"/>
    <w:rsid w:val="004A3CF3"/>
    <w:rsid w:val="004B5B0C"/>
    <w:rsid w:val="004B701F"/>
    <w:rsid w:val="004B7E9B"/>
    <w:rsid w:val="004C0C66"/>
    <w:rsid w:val="004C2023"/>
    <w:rsid w:val="004C60B4"/>
    <w:rsid w:val="004D10B7"/>
    <w:rsid w:val="004D267F"/>
    <w:rsid w:val="004D6DF1"/>
    <w:rsid w:val="004E0059"/>
    <w:rsid w:val="004E2DE0"/>
    <w:rsid w:val="004E4801"/>
    <w:rsid w:val="004E4862"/>
    <w:rsid w:val="004E619E"/>
    <w:rsid w:val="004F484D"/>
    <w:rsid w:val="004F49A5"/>
    <w:rsid w:val="00502843"/>
    <w:rsid w:val="00503B14"/>
    <w:rsid w:val="00510FC0"/>
    <w:rsid w:val="005126FE"/>
    <w:rsid w:val="005155A4"/>
    <w:rsid w:val="00516F8E"/>
    <w:rsid w:val="0053186B"/>
    <w:rsid w:val="005321F6"/>
    <w:rsid w:val="00536355"/>
    <w:rsid w:val="00544816"/>
    <w:rsid w:val="0054636C"/>
    <w:rsid w:val="00546F72"/>
    <w:rsid w:val="005470F8"/>
    <w:rsid w:val="00547109"/>
    <w:rsid w:val="0055508D"/>
    <w:rsid w:val="0056001A"/>
    <w:rsid w:val="00567DB0"/>
    <w:rsid w:val="00570074"/>
    <w:rsid w:val="00576F99"/>
    <w:rsid w:val="00580A07"/>
    <w:rsid w:val="0059408A"/>
    <w:rsid w:val="00594437"/>
    <w:rsid w:val="005A0A06"/>
    <w:rsid w:val="005A2370"/>
    <w:rsid w:val="005B4460"/>
    <w:rsid w:val="005C068D"/>
    <w:rsid w:val="005C1BFF"/>
    <w:rsid w:val="005D1B58"/>
    <w:rsid w:val="005D49AB"/>
    <w:rsid w:val="005F1E49"/>
    <w:rsid w:val="005F43B4"/>
    <w:rsid w:val="005F6B69"/>
    <w:rsid w:val="005F6C23"/>
    <w:rsid w:val="00600746"/>
    <w:rsid w:val="00602FE6"/>
    <w:rsid w:val="006102BE"/>
    <w:rsid w:val="006127AC"/>
    <w:rsid w:val="00621CC4"/>
    <w:rsid w:val="00623BA7"/>
    <w:rsid w:val="006243E4"/>
    <w:rsid w:val="006245F2"/>
    <w:rsid w:val="00626C28"/>
    <w:rsid w:val="0063160B"/>
    <w:rsid w:val="00631DE2"/>
    <w:rsid w:val="00635591"/>
    <w:rsid w:val="00635CAB"/>
    <w:rsid w:val="00646784"/>
    <w:rsid w:val="006568D3"/>
    <w:rsid w:val="006632A0"/>
    <w:rsid w:val="006667C0"/>
    <w:rsid w:val="00667A47"/>
    <w:rsid w:val="00671A08"/>
    <w:rsid w:val="00681D2A"/>
    <w:rsid w:val="00682C18"/>
    <w:rsid w:val="0068325C"/>
    <w:rsid w:val="00694107"/>
    <w:rsid w:val="006A04E1"/>
    <w:rsid w:val="006A11EE"/>
    <w:rsid w:val="006A1FFB"/>
    <w:rsid w:val="006A3AE3"/>
    <w:rsid w:val="006A7EEB"/>
    <w:rsid w:val="006B1754"/>
    <w:rsid w:val="006B240B"/>
    <w:rsid w:val="006B2EB8"/>
    <w:rsid w:val="006B3849"/>
    <w:rsid w:val="006B412B"/>
    <w:rsid w:val="006B572E"/>
    <w:rsid w:val="006B5FAE"/>
    <w:rsid w:val="006B7E44"/>
    <w:rsid w:val="006C4CFE"/>
    <w:rsid w:val="006D797A"/>
    <w:rsid w:val="006F66DC"/>
    <w:rsid w:val="006F75AE"/>
    <w:rsid w:val="00702DCD"/>
    <w:rsid w:val="00704CC7"/>
    <w:rsid w:val="007066BF"/>
    <w:rsid w:val="00715504"/>
    <w:rsid w:val="00730537"/>
    <w:rsid w:val="00732EF6"/>
    <w:rsid w:val="00750AD6"/>
    <w:rsid w:val="007526DE"/>
    <w:rsid w:val="00752813"/>
    <w:rsid w:val="007572C7"/>
    <w:rsid w:val="00760D51"/>
    <w:rsid w:val="007612D8"/>
    <w:rsid w:val="00763E35"/>
    <w:rsid w:val="007647AB"/>
    <w:rsid w:val="007650DD"/>
    <w:rsid w:val="00766764"/>
    <w:rsid w:val="00771E7B"/>
    <w:rsid w:val="0077466E"/>
    <w:rsid w:val="00777E58"/>
    <w:rsid w:val="007844F7"/>
    <w:rsid w:val="0079214C"/>
    <w:rsid w:val="00793C4F"/>
    <w:rsid w:val="00794F62"/>
    <w:rsid w:val="00795849"/>
    <w:rsid w:val="007A1291"/>
    <w:rsid w:val="007A3387"/>
    <w:rsid w:val="007A536E"/>
    <w:rsid w:val="007A6021"/>
    <w:rsid w:val="007B472A"/>
    <w:rsid w:val="007C0F1C"/>
    <w:rsid w:val="007C2DD0"/>
    <w:rsid w:val="007C30F0"/>
    <w:rsid w:val="007C6414"/>
    <w:rsid w:val="007D0EA5"/>
    <w:rsid w:val="007D1471"/>
    <w:rsid w:val="007D15C5"/>
    <w:rsid w:val="007D5272"/>
    <w:rsid w:val="007E0A76"/>
    <w:rsid w:val="007E0F2D"/>
    <w:rsid w:val="007E159D"/>
    <w:rsid w:val="007E3511"/>
    <w:rsid w:val="007E6A1A"/>
    <w:rsid w:val="007E6C76"/>
    <w:rsid w:val="007F6042"/>
    <w:rsid w:val="007F7C14"/>
    <w:rsid w:val="00807050"/>
    <w:rsid w:val="00807922"/>
    <w:rsid w:val="00813F4D"/>
    <w:rsid w:val="008156B0"/>
    <w:rsid w:val="0081597B"/>
    <w:rsid w:val="0081606A"/>
    <w:rsid w:val="00820081"/>
    <w:rsid w:val="00820EF4"/>
    <w:rsid w:val="00821E3D"/>
    <w:rsid w:val="0082486F"/>
    <w:rsid w:val="00824938"/>
    <w:rsid w:val="00825ED0"/>
    <w:rsid w:val="008302DB"/>
    <w:rsid w:val="00834255"/>
    <w:rsid w:val="00840D51"/>
    <w:rsid w:val="00845C74"/>
    <w:rsid w:val="00845F5F"/>
    <w:rsid w:val="00846435"/>
    <w:rsid w:val="00847C68"/>
    <w:rsid w:val="00860782"/>
    <w:rsid w:val="008616F0"/>
    <w:rsid w:val="00873E9F"/>
    <w:rsid w:val="008758DE"/>
    <w:rsid w:val="00875F28"/>
    <w:rsid w:val="008805F0"/>
    <w:rsid w:val="008836AF"/>
    <w:rsid w:val="00885F29"/>
    <w:rsid w:val="0089198A"/>
    <w:rsid w:val="00892F26"/>
    <w:rsid w:val="0089393B"/>
    <w:rsid w:val="00894667"/>
    <w:rsid w:val="008A006F"/>
    <w:rsid w:val="008C41B0"/>
    <w:rsid w:val="008C69FE"/>
    <w:rsid w:val="008C77E7"/>
    <w:rsid w:val="008D215A"/>
    <w:rsid w:val="008D3622"/>
    <w:rsid w:val="008D5AEA"/>
    <w:rsid w:val="008E3060"/>
    <w:rsid w:val="008E57BB"/>
    <w:rsid w:val="008E5C47"/>
    <w:rsid w:val="008E7457"/>
    <w:rsid w:val="008F638F"/>
    <w:rsid w:val="009006E1"/>
    <w:rsid w:val="00900EA8"/>
    <w:rsid w:val="00901512"/>
    <w:rsid w:val="00901929"/>
    <w:rsid w:val="00902964"/>
    <w:rsid w:val="00902C66"/>
    <w:rsid w:val="00903BBC"/>
    <w:rsid w:val="00907CF7"/>
    <w:rsid w:val="009123EA"/>
    <w:rsid w:val="0092685D"/>
    <w:rsid w:val="00927D6A"/>
    <w:rsid w:val="009301A2"/>
    <w:rsid w:val="009305AA"/>
    <w:rsid w:val="00933C9A"/>
    <w:rsid w:val="00941E5A"/>
    <w:rsid w:val="00944623"/>
    <w:rsid w:val="00944852"/>
    <w:rsid w:val="00945D56"/>
    <w:rsid w:val="009555F5"/>
    <w:rsid w:val="00965A1E"/>
    <w:rsid w:val="0097422E"/>
    <w:rsid w:val="009929E5"/>
    <w:rsid w:val="00993F4B"/>
    <w:rsid w:val="009A0251"/>
    <w:rsid w:val="009A09FA"/>
    <w:rsid w:val="009A2BD4"/>
    <w:rsid w:val="009A5CCC"/>
    <w:rsid w:val="009A78BB"/>
    <w:rsid w:val="009B14F4"/>
    <w:rsid w:val="009B5B52"/>
    <w:rsid w:val="009B7304"/>
    <w:rsid w:val="009C33F6"/>
    <w:rsid w:val="009C7E94"/>
    <w:rsid w:val="009D18A3"/>
    <w:rsid w:val="009D431E"/>
    <w:rsid w:val="009E19AB"/>
    <w:rsid w:val="009E2DB3"/>
    <w:rsid w:val="009E7806"/>
    <w:rsid w:val="009F122A"/>
    <w:rsid w:val="009F12E4"/>
    <w:rsid w:val="009F2220"/>
    <w:rsid w:val="009F43A8"/>
    <w:rsid w:val="009F63A2"/>
    <w:rsid w:val="009F6422"/>
    <w:rsid w:val="009F6743"/>
    <w:rsid w:val="009F70DB"/>
    <w:rsid w:val="00A0265B"/>
    <w:rsid w:val="00A07F33"/>
    <w:rsid w:val="00A12FB4"/>
    <w:rsid w:val="00A13100"/>
    <w:rsid w:val="00A26C75"/>
    <w:rsid w:val="00A278D4"/>
    <w:rsid w:val="00A319F0"/>
    <w:rsid w:val="00A353F1"/>
    <w:rsid w:val="00A3715D"/>
    <w:rsid w:val="00A428A7"/>
    <w:rsid w:val="00A43212"/>
    <w:rsid w:val="00A45D3C"/>
    <w:rsid w:val="00A470C8"/>
    <w:rsid w:val="00A47436"/>
    <w:rsid w:val="00A51012"/>
    <w:rsid w:val="00A52375"/>
    <w:rsid w:val="00A52534"/>
    <w:rsid w:val="00A5357A"/>
    <w:rsid w:val="00A557CC"/>
    <w:rsid w:val="00A55FED"/>
    <w:rsid w:val="00A602DF"/>
    <w:rsid w:val="00A611EF"/>
    <w:rsid w:val="00A6425C"/>
    <w:rsid w:val="00A65221"/>
    <w:rsid w:val="00A74D78"/>
    <w:rsid w:val="00A75EB5"/>
    <w:rsid w:val="00A76719"/>
    <w:rsid w:val="00A80BFD"/>
    <w:rsid w:val="00A84BA5"/>
    <w:rsid w:val="00A92EE1"/>
    <w:rsid w:val="00AA3CC1"/>
    <w:rsid w:val="00AA570D"/>
    <w:rsid w:val="00AA5B0E"/>
    <w:rsid w:val="00AB0C1F"/>
    <w:rsid w:val="00AB32D6"/>
    <w:rsid w:val="00AC1059"/>
    <w:rsid w:val="00AC7574"/>
    <w:rsid w:val="00AC7FC7"/>
    <w:rsid w:val="00AD29EA"/>
    <w:rsid w:val="00AE02F7"/>
    <w:rsid w:val="00AE0AE9"/>
    <w:rsid w:val="00AE1A4E"/>
    <w:rsid w:val="00AE2144"/>
    <w:rsid w:val="00AE5029"/>
    <w:rsid w:val="00B06815"/>
    <w:rsid w:val="00B125BF"/>
    <w:rsid w:val="00B156EC"/>
    <w:rsid w:val="00B24725"/>
    <w:rsid w:val="00B34BEA"/>
    <w:rsid w:val="00B35BBC"/>
    <w:rsid w:val="00B366CC"/>
    <w:rsid w:val="00B4098D"/>
    <w:rsid w:val="00B50013"/>
    <w:rsid w:val="00B501EA"/>
    <w:rsid w:val="00B516A4"/>
    <w:rsid w:val="00B51D67"/>
    <w:rsid w:val="00B54D89"/>
    <w:rsid w:val="00B65055"/>
    <w:rsid w:val="00B67FD2"/>
    <w:rsid w:val="00B7549B"/>
    <w:rsid w:val="00B755BC"/>
    <w:rsid w:val="00B761E2"/>
    <w:rsid w:val="00B83A70"/>
    <w:rsid w:val="00B901BF"/>
    <w:rsid w:val="00BA0C9F"/>
    <w:rsid w:val="00BA3B8B"/>
    <w:rsid w:val="00BA3FEF"/>
    <w:rsid w:val="00BA44CF"/>
    <w:rsid w:val="00BA5A21"/>
    <w:rsid w:val="00BA635E"/>
    <w:rsid w:val="00BA729D"/>
    <w:rsid w:val="00BB4CE4"/>
    <w:rsid w:val="00BC1BB9"/>
    <w:rsid w:val="00BD34B5"/>
    <w:rsid w:val="00BD601E"/>
    <w:rsid w:val="00BE5ABA"/>
    <w:rsid w:val="00BE79CA"/>
    <w:rsid w:val="00C02128"/>
    <w:rsid w:val="00C04784"/>
    <w:rsid w:val="00C21EF0"/>
    <w:rsid w:val="00C23D42"/>
    <w:rsid w:val="00C24B69"/>
    <w:rsid w:val="00C25B10"/>
    <w:rsid w:val="00C3153E"/>
    <w:rsid w:val="00C33B01"/>
    <w:rsid w:val="00C466BE"/>
    <w:rsid w:val="00C47ACA"/>
    <w:rsid w:val="00C51723"/>
    <w:rsid w:val="00C618E4"/>
    <w:rsid w:val="00C61B15"/>
    <w:rsid w:val="00C64507"/>
    <w:rsid w:val="00C744F8"/>
    <w:rsid w:val="00C77B17"/>
    <w:rsid w:val="00C848E9"/>
    <w:rsid w:val="00C85236"/>
    <w:rsid w:val="00C90370"/>
    <w:rsid w:val="00C941DD"/>
    <w:rsid w:val="00C942F6"/>
    <w:rsid w:val="00CA2CCB"/>
    <w:rsid w:val="00CB17B5"/>
    <w:rsid w:val="00CB2C34"/>
    <w:rsid w:val="00CB4416"/>
    <w:rsid w:val="00CB46AE"/>
    <w:rsid w:val="00CB4804"/>
    <w:rsid w:val="00CB57BF"/>
    <w:rsid w:val="00CC0BBC"/>
    <w:rsid w:val="00CC1A77"/>
    <w:rsid w:val="00CC2471"/>
    <w:rsid w:val="00CC7DBB"/>
    <w:rsid w:val="00CC7F37"/>
    <w:rsid w:val="00CD5D65"/>
    <w:rsid w:val="00CD5ED9"/>
    <w:rsid w:val="00CD6561"/>
    <w:rsid w:val="00CD74E5"/>
    <w:rsid w:val="00CE1093"/>
    <w:rsid w:val="00CE1BF6"/>
    <w:rsid w:val="00CE1E72"/>
    <w:rsid w:val="00CE24A3"/>
    <w:rsid w:val="00D002BF"/>
    <w:rsid w:val="00D012F4"/>
    <w:rsid w:val="00D048EC"/>
    <w:rsid w:val="00D04A9D"/>
    <w:rsid w:val="00D10D4E"/>
    <w:rsid w:val="00D16DB5"/>
    <w:rsid w:val="00D23E17"/>
    <w:rsid w:val="00D351DA"/>
    <w:rsid w:val="00D36B71"/>
    <w:rsid w:val="00D41144"/>
    <w:rsid w:val="00D42B8E"/>
    <w:rsid w:val="00D46137"/>
    <w:rsid w:val="00D52D6A"/>
    <w:rsid w:val="00D57E97"/>
    <w:rsid w:val="00D60738"/>
    <w:rsid w:val="00D6351F"/>
    <w:rsid w:val="00D63DB9"/>
    <w:rsid w:val="00D64250"/>
    <w:rsid w:val="00D67572"/>
    <w:rsid w:val="00D7074B"/>
    <w:rsid w:val="00D7489A"/>
    <w:rsid w:val="00D771B5"/>
    <w:rsid w:val="00D7793A"/>
    <w:rsid w:val="00D84858"/>
    <w:rsid w:val="00D86DD8"/>
    <w:rsid w:val="00D94078"/>
    <w:rsid w:val="00D94085"/>
    <w:rsid w:val="00D95480"/>
    <w:rsid w:val="00D97886"/>
    <w:rsid w:val="00DA1F26"/>
    <w:rsid w:val="00DA2084"/>
    <w:rsid w:val="00DA3C36"/>
    <w:rsid w:val="00DA57D9"/>
    <w:rsid w:val="00DA648B"/>
    <w:rsid w:val="00DA661D"/>
    <w:rsid w:val="00DB072A"/>
    <w:rsid w:val="00DC087C"/>
    <w:rsid w:val="00DC2003"/>
    <w:rsid w:val="00DC24C6"/>
    <w:rsid w:val="00DD41E6"/>
    <w:rsid w:val="00DE04E3"/>
    <w:rsid w:val="00DE14A3"/>
    <w:rsid w:val="00DE24A9"/>
    <w:rsid w:val="00DE3304"/>
    <w:rsid w:val="00DF2292"/>
    <w:rsid w:val="00DF3778"/>
    <w:rsid w:val="00DF40FA"/>
    <w:rsid w:val="00DF68ED"/>
    <w:rsid w:val="00E035F8"/>
    <w:rsid w:val="00E06847"/>
    <w:rsid w:val="00E12861"/>
    <w:rsid w:val="00E158D6"/>
    <w:rsid w:val="00E20F84"/>
    <w:rsid w:val="00E22278"/>
    <w:rsid w:val="00E2283D"/>
    <w:rsid w:val="00E34A43"/>
    <w:rsid w:val="00E35192"/>
    <w:rsid w:val="00E40C23"/>
    <w:rsid w:val="00E42F2C"/>
    <w:rsid w:val="00E44147"/>
    <w:rsid w:val="00E50752"/>
    <w:rsid w:val="00E637CC"/>
    <w:rsid w:val="00E661C4"/>
    <w:rsid w:val="00E66C47"/>
    <w:rsid w:val="00E762CF"/>
    <w:rsid w:val="00E7644B"/>
    <w:rsid w:val="00E813ED"/>
    <w:rsid w:val="00E8434F"/>
    <w:rsid w:val="00E87799"/>
    <w:rsid w:val="00E90B37"/>
    <w:rsid w:val="00E910A9"/>
    <w:rsid w:val="00E95229"/>
    <w:rsid w:val="00E9782A"/>
    <w:rsid w:val="00EA0503"/>
    <w:rsid w:val="00EA108B"/>
    <w:rsid w:val="00EA16CB"/>
    <w:rsid w:val="00EA7ECF"/>
    <w:rsid w:val="00EB0C5A"/>
    <w:rsid w:val="00EB1538"/>
    <w:rsid w:val="00EC040E"/>
    <w:rsid w:val="00EC3F59"/>
    <w:rsid w:val="00EC4BEB"/>
    <w:rsid w:val="00EC5FE7"/>
    <w:rsid w:val="00ED1135"/>
    <w:rsid w:val="00ED4DB1"/>
    <w:rsid w:val="00ED579C"/>
    <w:rsid w:val="00ED6D76"/>
    <w:rsid w:val="00ED7C18"/>
    <w:rsid w:val="00EF3916"/>
    <w:rsid w:val="00EF4EE4"/>
    <w:rsid w:val="00F01EC1"/>
    <w:rsid w:val="00F0262D"/>
    <w:rsid w:val="00F1103B"/>
    <w:rsid w:val="00F15838"/>
    <w:rsid w:val="00F25421"/>
    <w:rsid w:val="00F26FE6"/>
    <w:rsid w:val="00F334E2"/>
    <w:rsid w:val="00F36B7F"/>
    <w:rsid w:val="00F41B01"/>
    <w:rsid w:val="00F47878"/>
    <w:rsid w:val="00F5217F"/>
    <w:rsid w:val="00F5579C"/>
    <w:rsid w:val="00F574AE"/>
    <w:rsid w:val="00F61F18"/>
    <w:rsid w:val="00F635D3"/>
    <w:rsid w:val="00F63FC1"/>
    <w:rsid w:val="00F64445"/>
    <w:rsid w:val="00F64F46"/>
    <w:rsid w:val="00F66182"/>
    <w:rsid w:val="00F70FCB"/>
    <w:rsid w:val="00F7557C"/>
    <w:rsid w:val="00F77E91"/>
    <w:rsid w:val="00F80843"/>
    <w:rsid w:val="00F87ABF"/>
    <w:rsid w:val="00FA0484"/>
    <w:rsid w:val="00FA6589"/>
    <w:rsid w:val="00FA6A96"/>
    <w:rsid w:val="00FB1620"/>
    <w:rsid w:val="00FB6BA6"/>
    <w:rsid w:val="00FD15C7"/>
    <w:rsid w:val="00FE0B19"/>
    <w:rsid w:val="00FE3210"/>
    <w:rsid w:val="00FE35C1"/>
    <w:rsid w:val="00FE4E52"/>
    <w:rsid w:val="00FF0DB9"/>
    <w:rsid w:val="00FF37FA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3089c0"/>
    </o:shapedefaults>
    <o:shapelayout v:ext="edit">
      <o:idmap v:ext="edit" data="1"/>
    </o:shapelayout>
  </w:shapeDefaults>
  <w:decimalSymbol w:val="."/>
  <w:listSeparator w:val=","/>
  <w15:docId w15:val="{D8A6FAFB-FDF7-4B7E-BFD0-7D69430D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074B"/>
  </w:style>
  <w:style w:type="paragraph" w:styleId="a4">
    <w:name w:val="Salutation"/>
    <w:basedOn w:val="a"/>
    <w:next w:val="a"/>
    <w:rsid w:val="000C5056"/>
    <w:rPr>
      <w:szCs w:val="22"/>
    </w:rPr>
  </w:style>
  <w:style w:type="paragraph" w:styleId="a5">
    <w:name w:val="Closing"/>
    <w:basedOn w:val="a"/>
    <w:link w:val="a6"/>
    <w:rsid w:val="000C5056"/>
    <w:pPr>
      <w:jc w:val="right"/>
    </w:pPr>
    <w:rPr>
      <w:szCs w:val="22"/>
    </w:rPr>
  </w:style>
  <w:style w:type="table" w:styleId="a7">
    <w:name w:val="Table Grid"/>
    <w:basedOn w:val="a1"/>
    <w:rsid w:val="00ED7C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813E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3ED"/>
  </w:style>
  <w:style w:type="paragraph" w:styleId="aa">
    <w:name w:val="Body Text Indent"/>
    <w:basedOn w:val="a"/>
    <w:rsid w:val="00892F26"/>
    <w:pPr>
      <w:ind w:leftChars="1" w:left="566" w:hangingChars="266" w:hanging="564"/>
    </w:pPr>
    <w:rPr>
      <w:rFonts w:ascii="Times New Roman" w:eastAsia="ヒラギノ角ゴ Pro W3" w:hAnsi="Times New Roman"/>
      <w:snapToGrid w:val="0"/>
    </w:rPr>
  </w:style>
  <w:style w:type="paragraph" w:styleId="2">
    <w:name w:val="Body Text Indent 2"/>
    <w:basedOn w:val="a"/>
    <w:rsid w:val="00892F26"/>
    <w:pPr>
      <w:ind w:leftChars="267" w:left="566"/>
    </w:pPr>
    <w:rPr>
      <w:rFonts w:ascii="Times New Roman" w:eastAsia="ヒラギノ角ゴ Pro W3" w:hAnsi="Times New Roman"/>
      <w:snapToGrid w:val="0"/>
    </w:rPr>
  </w:style>
  <w:style w:type="paragraph" w:styleId="3">
    <w:name w:val="Body Text Indent 3"/>
    <w:basedOn w:val="a"/>
    <w:rsid w:val="00892F26"/>
    <w:pPr>
      <w:ind w:leftChars="245" w:left="850" w:hangingChars="163" w:hanging="330"/>
    </w:pPr>
    <w:rPr>
      <w:rFonts w:ascii="Times New Roman" w:eastAsia="ヒラギノ角ゴ Pro W3" w:hAnsi="Times New Roman"/>
      <w:snapToGrid w:val="0"/>
      <w:sz w:val="20"/>
    </w:rPr>
  </w:style>
  <w:style w:type="character" w:styleId="ab">
    <w:name w:val="Hyperlink"/>
    <w:rsid w:val="00CD6561"/>
    <w:rPr>
      <w:color w:val="0000FF"/>
      <w:u w:val="single"/>
    </w:rPr>
  </w:style>
  <w:style w:type="paragraph" w:styleId="ac">
    <w:name w:val="Balloon Text"/>
    <w:basedOn w:val="a"/>
    <w:semiHidden/>
    <w:rsid w:val="00516F8E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rsid w:val="00AE02F7"/>
    <w:pPr>
      <w:tabs>
        <w:tab w:val="center" w:pos="4252"/>
        <w:tab w:val="right" w:pos="8504"/>
      </w:tabs>
      <w:snapToGrid w:val="0"/>
    </w:pPr>
  </w:style>
  <w:style w:type="paragraph" w:styleId="ae">
    <w:name w:val="Plain Text"/>
    <w:basedOn w:val="a"/>
    <w:link w:val="af"/>
    <w:uiPriority w:val="99"/>
    <w:unhideWhenUsed/>
    <w:rsid w:val="00B7549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7549B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結語 (文字)"/>
    <w:link w:val="a5"/>
    <w:rsid w:val="00510FC0"/>
    <w:rPr>
      <w:rFonts w:ascii="ＭＳ Ｐゴシック" w:eastAsia="ＭＳ Ｐゴシック" w:hAnsi="ＭＳ Ｐゴシック"/>
      <w:kern w:val="2"/>
      <w:sz w:val="22"/>
      <w:szCs w:val="22"/>
    </w:rPr>
  </w:style>
  <w:style w:type="character" w:styleId="af0">
    <w:name w:val="annotation reference"/>
    <w:basedOn w:val="a0"/>
    <w:semiHidden/>
    <w:unhideWhenUsed/>
    <w:rsid w:val="003C10D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3C10D8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3C10D8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3C10D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3C10D8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rum@rotobo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F6ED-FB4D-43F6-AA11-A4869578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日露投資フォーラム」参加募集のご案内</vt:lpstr>
      <vt:lpstr>「日露投資フォーラム」参加募集のご案内</vt:lpstr>
    </vt:vector>
  </TitlesOfParts>
  <Company>Your Company Name</Company>
  <LinksUpToDate>false</LinksUpToDate>
  <CharactersWithSpaces>562</CharactersWithSpaces>
  <SharedDoc>false</SharedDoc>
  <HLinks>
    <vt:vector size="12" baseType="variant"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webmaster@rotobo.or.jp</vt:lpwstr>
      </vt:variant>
      <vt:variant>
        <vt:lpwstr/>
      </vt:variant>
      <vt:variant>
        <vt:i4>4325434</vt:i4>
      </vt:variant>
      <vt:variant>
        <vt:i4>0</vt:i4>
      </vt:variant>
      <vt:variant>
        <vt:i4>0</vt:i4>
      </vt:variant>
      <vt:variant>
        <vt:i4>5</vt:i4>
      </vt:variant>
      <vt:variant>
        <vt:lpwstr>mailto:webmaster@rotob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jima</dc:creator>
  <cp:keywords/>
  <cp:lastModifiedBy>hase</cp:lastModifiedBy>
  <cp:revision>6</cp:revision>
  <cp:lastPrinted>2016-08-18T08:06:00Z</cp:lastPrinted>
  <dcterms:created xsi:type="dcterms:W3CDTF">2017-03-08T01:25:00Z</dcterms:created>
  <dcterms:modified xsi:type="dcterms:W3CDTF">2017-03-09T06:56:00Z</dcterms:modified>
</cp:coreProperties>
</file>